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747"/>
        <w:gridCol w:w="102"/>
        <w:gridCol w:w="852"/>
        <w:gridCol w:w="3968"/>
        <w:gridCol w:w="566"/>
      </w:tblGrid>
      <w:tr w:rsidR="004F0E58" w:rsidRPr="002C6D6B" w:rsidTr="003103F1">
        <w:trPr>
          <w:gridAfter w:val="1"/>
          <w:wAfter w:w="566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ЖИЛИЩНАЯ ИНСПЕКЦИЯ</w:t>
            </w:r>
          </w:p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C6D6B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0166C7A" wp14:editId="774C3B51">
                  <wp:extent cx="6553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r="-290" b="-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591" w:rsidRDefault="00F75591" w:rsidP="00C11B86">
            <w:pPr>
              <w:pStyle w:val="3"/>
              <w:ind w:right="-59"/>
              <w:rPr>
                <w:rFonts w:ascii="Times New Roman" w:hAnsi="Times New Roman"/>
                <w:b w:val="0"/>
                <w:i/>
                <w:caps w:val="0"/>
                <w:noProof w:val="0"/>
                <w:color w:val="auto"/>
                <w:sz w:val="28"/>
                <w:szCs w:val="28"/>
              </w:rPr>
            </w:pPr>
            <w:r w:rsidRPr="00F75591">
              <w:rPr>
                <w:rFonts w:ascii="Times New Roman" w:hAnsi="Times New Roman"/>
                <w:b w:val="0"/>
                <w:i/>
                <w:caps w:val="0"/>
                <w:noProof w:val="0"/>
                <w:color w:val="auto"/>
                <w:sz w:val="28"/>
                <w:szCs w:val="28"/>
              </w:rPr>
              <w:t xml:space="preserve">Проект приказа </w:t>
            </w:r>
          </w:p>
          <w:p w:rsidR="009861DF" w:rsidRPr="009861DF" w:rsidRDefault="009861DF" w:rsidP="009861DF">
            <w:pPr>
              <w:rPr>
                <w:lang w:eastAsia="ru-RU"/>
              </w:rPr>
            </w:pPr>
          </w:p>
          <w:p w:rsidR="004F0E58" w:rsidRPr="002C6D6B" w:rsidRDefault="004F0E58" w:rsidP="003103F1">
            <w:pPr>
              <w:pStyle w:val="3"/>
              <w:ind w:right="-59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</w:rPr>
            </w:pPr>
            <w:r w:rsidRPr="002C6D6B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РЕСПУБЛИКАСЫНЫ</w:t>
            </w:r>
            <w:r w:rsidRPr="002C6D6B">
              <w:rPr>
                <w:rFonts w:ascii="Times New Roman" w:hAnsi="Times New Roman" w:cs="Times New Roman"/>
                <w:sz w:val="24"/>
                <w:lang w:val="tt-RU"/>
              </w:rPr>
              <w:t>Ң</w:t>
            </w:r>
            <w:r w:rsidRPr="002C6D6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  <w:lang w:val="tt-RU"/>
              </w:rPr>
              <w:t>ДӘҮЛӘ</w:t>
            </w:r>
            <w:r w:rsidRPr="002C6D6B">
              <w:rPr>
                <w:rFonts w:ascii="Times New Roman" w:hAnsi="Times New Roman" w:cs="Times New Roman"/>
                <w:sz w:val="24"/>
              </w:rPr>
              <w:t xml:space="preserve">Т 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0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ТОРАК  ИНСПЕКЦИЯСЕ</w:t>
            </w:r>
          </w:p>
        </w:tc>
      </w:tr>
      <w:tr w:rsidR="004F0E58" w:rsidRPr="002C6D6B" w:rsidTr="003103F1">
        <w:trPr>
          <w:gridAfter w:val="1"/>
          <w:wAfter w:w="566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ул.Б.Красная</w:t>
            </w:r>
            <w:proofErr w:type="spellEnd"/>
            <w:r w:rsidRPr="002C6D6B">
              <w:rPr>
                <w:rFonts w:ascii="Times New Roman" w:hAnsi="Times New Roman" w:cs="Times New Roman"/>
                <w:sz w:val="20"/>
              </w:rPr>
              <w:t xml:space="preserve">, 15/9, </w:t>
            </w: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C6D6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2C6D6B">
              <w:rPr>
                <w:rFonts w:ascii="Times New Roman" w:hAnsi="Times New Roman" w:cs="Times New Roman"/>
                <w:sz w:val="20"/>
              </w:rPr>
              <w:t>азань</w:t>
            </w:r>
            <w:proofErr w:type="spellEnd"/>
            <w:r w:rsidRPr="002C6D6B">
              <w:rPr>
                <w:rFonts w:ascii="Times New Roman" w:hAnsi="Times New Roman" w:cs="Times New Roman"/>
                <w:sz w:val="20"/>
              </w:rPr>
              <w:t>, 420111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Б.</w:t>
            </w:r>
            <w:proofErr w:type="gramStart"/>
            <w:r w:rsidRPr="002C6D6B">
              <w:rPr>
                <w:rFonts w:ascii="Times New Roman" w:hAnsi="Times New Roman" w:cs="Times New Roman"/>
                <w:sz w:val="20"/>
              </w:rPr>
              <w:t>Красная</w:t>
            </w:r>
            <w:proofErr w:type="spellEnd"/>
            <w:proofErr w:type="gramEnd"/>
            <w:r w:rsidRPr="002C6D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C6D6B">
              <w:rPr>
                <w:rFonts w:ascii="Times New Roman" w:hAnsi="Times New Roman" w:cs="Times New Roman"/>
                <w:sz w:val="20"/>
              </w:rPr>
              <w:t>. 15/9, Казан ш</w:t>
            </w:r>
            <w:r w:rsidRPr="002C6D6B">
              <w:rPr>
                <w:rFonts w:ascii="Times New Roman" w:hAnsi="Times New Roman" w:cs="Times New Roman"/>
                <w:sz w:val="20"/>
                <w:lang w:val="tt-RU"/>
              </w:rPr>
              <w:t>әһә</w:t>
            </w:r>
            <w:r w:rsidRPr="002C6D6B">
              <w:rPr>
                <w:rFonts w:ascii="Times New Roman" w:hAnsi="Times New Roman" w:cs="Times New Roman"/>
                <w:sz w:val="20"/>
              </w:rPr>
              <w:t>ре, 420111</w:t>
            </w:r>
          </w:p>
        </w:tc>
      </w:tr>
      <w:tr w:rsidR="004F0E58" w:rsidRPr="002C6D6B" w:rsidTr="003103F1">
        <w:trPr>
          <w:gridAfter w:val="1"/>
          <w:wAfter w:w="566" w:type="dxa"/>
          <w:trHeight w:val="282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F0E58" w:rsidRPr="002C6D6B" w:rsidTr="003103F1">
        <w:trPr>
          <w:gridAfter w:val="1"/>
          <w:wAfter w:w="566" w:type="dxa"/>
          <w:trHeight w:val="281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6D6B">
              <w:rPr>
                <w:rFonts w:ascii="Times New Roman" w:hAnsi="Times New Roman" w:cs="Times New Roman"/>
                <w:sz w:val="20"/>
              </w:rPr>
              <w:t xml:space="preserve">тел/факс. 236-91-44. 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C6D6B">
              <w:rPr>
                <w:rFonts w:ascii="Times New Roman" w:hAnsi="Times New Roman" w:cs="Times New Roman"/>
                <w:sz w:val="20"/>
              </w:rPr>
              <w:t>-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C6D6B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9" w:history="1">
              <w:r w:rsidRPr="002C6D6B">
                <w:rPr>
                  <w:rStyle w:val="a3"/>
                  <w:color w:val="auto"/>
                  <w:sz w:val="20"/>
                  <w:lang w:val="en-US"/>
                </w:rPr>
                <w:t>tatgi</w:t>
              </w:r>
              <w:r w:rsidRPr="002C6D6B">
                <w:rPr>
                  <w:rStyle w:val="a3"/>
                  <w:color w:val="auto"/>
                  <w:sz w:val="20"/>
                </w:rPr>
                <w:t>@</w:t>
              </w:r>
              <w:r w:rsidRPr="002C6D6B">
                <w:rPr>
                  <w:rStyle w:val="a3"/>
                  <w:color w:val="auto"/>
                  <w:sz w:val="20"/>
                  <w:lang w:val="en-US"/>
                </w:rPr>
                <w:t>tatar</w:t>
              </w:r>
              <w:r w:rsidRPr="002C6D6B">
                <w:rPr>
                  <w:rStyle w:val="a3"/>
                  <w:color w:val="auto"/>
                  <w:sz w:val="20"/>
                </w:rPr>
                <w:t>.</w:t>
              </w:r>
              <w:r w:rsidRPr="002C6D6B">
                <w:rPr>
                  <w:rStyle w:val="a3"/>
                  <w:color w:val="auto"/>
                  <w:sz w:val="20"/>
                  <w:lang w:val="en-US"/>
                </w:rPr>
                <w:t>ru</w:t>
              </w:r>
            </w:hyperlink>
            <w:r w:rsidRPr="002C6D6B">
              <w:rPr>
                <w:rFonts w:ascii="Times New Roman" w:hAnsi="Times New Roman" w:cs="Times New Roman"/>
                <w:sz w:val="20"/>
              </w:rPr>
              <w:t xml:space="preserve">, сайт: 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www</w:t>
            </w:r>
            <w:r w:rsidRPr="002C6D6B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gji</w:t>
            </w:r>
            <w:r w:rsidRPr="002C6D6B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tatarstan</w:t>
            </w:r>
            <w:r w:rsidRPr="002C6D6B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</w:tr>
      <w:tr w:rsidR="004F0E58" w:rsidRPr="002C6D6B" w:rsidTr="003103F1">
        <w:trPr>
          <w:gridAfter w:val="1"/>
          <w:wAfter w:w="566" w:type="dxa"/>
          <w:trHeight w:val="27"/>
          <w:jc w:val="center"/>
        </w:trPr>
        <w:tc>
          <w:tcPr>
            <w:tcW w:w="48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856A90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F0E58" w:rsidRPr="002C6D6B" w:rsidTr="003103F1">
        <w:trPr>
          <w:gridAfter w:val="1"/>
          <w:wAfter w:w="566" w:type="dxa"/>
          <w:trHeight w:val="20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№ ___</w:t>
            </w:r>
          </w:p>
        </w:tc>
      </w:tr>
      <w:tr w:rsidR="004F0E58" w:rsidRPr="002C6D6B" w:rsidTr="003103F1">
        <w:trPr>
          <w:gridAfter w:val="1"/>
          <w:wAfter w:w="566" w:type="dxa"/>
          <w:trHeight w:val="20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 Е </w:t>
            </w:r>
            <w:proofErr w:type="gramStart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Ы К</w:t>
            </w:r>
          </w:p>
        </w:tc>
      </w:tr>
      <w:tr w:rsidR="004F0E58" w:rsidRPr="002C6D6B" w:rsidTr="003103F1">
        <w:trPr>
          <w:gridAfter w:val="1"/>
          <w:wAfter w:w="566" w:type="dxa"/>
          <w:trHeight w:val="812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  «___» ___________ 20</w:t>
            </w:r>
            <w:r w:rsidR="0014184F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E58" w:rsidRPr="002C6D6B" w:rsidRDefault="004F0E58" w:rsidP="003103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58" w:rsidRPr="002C6D6B" w:rsidTr="003103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17" w:type="dxa"/>
            <w:gridSpan w:val="2"/>
            <w:shd w:val="clear" w:color="auto" w:fill="auto"/>
          </w:tcPr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74219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C5A">
              <w:rPr>
                <w:rFonts w:ascii="Times New Roman" w:hAnsi="Times New Roman" w:cs="Times New Roman"/>
                <w:sz w:val="24"/>
                <w:szCs w:val="24"/>
              </w:rPr>
              <w:t xml:space="preserve">«Об Общественном совете </w:t>
            </w:r>
            <w:r w:rsidR="0027072C"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и Республики Татарстан»</w:t>
            </w: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</w:t>
            </w:r>
            <w:r w:rsidR="00122670" w:rsidRPr="002C6D6B"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</w:t>
            </w:r>
            <w:r w:rsidR="00122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670"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7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0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1 № </w:t>
            </w:r>
            <w:r w:rsidR="002707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4"/>
            <w:shd w:val="clear" w:color="auto" w:fill="auto"/>
          </w:tcPr>
          <w:p w:rsidR="004F0E58" w:rsidRPr="002C6D6B" w:rsidRDefault="004F0E58" w:rsidP="00310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0E58" w:rsidRDefault="004F0E58" w:rsidP="00986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96272A">
        <w:rPr>
          <w:rFonts w:ascii="Times New Roman" w:hAnsi="Times New Roman" w:cs="Times New Roman"/>
          <w:sz w:val="28"/>
          <w:szCs w:val="28"/>
        </w:rPr>
        <w:t>корректировки отдельных положений</w:t>
      </w:r>
      <w:r w:rsidRPr="002C6D6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Государственной жилищной инспекции Республики</w:t>
      </w:r>
      <w:proofErr w:type="gramEnd"/>
      <w:r w:rsidRPr="002C6D6B">
        <w:rPr>
          <w:rFonts w:ascii="Times New Roman" w:hAnsi="Times New Roman" w:cs="Times New Roman"/>
          <w:sz w:val="28"/>
          <w:szCs w:val="28"/>
        </w:rPr>
        <w:t xml:space="preserve"> Татарстан приказываю:</w:t>
      </w:r>
    </w:p>
    <w:p w:rsidR="003A01FE" w:rsidRPr="002C6D6B" w:rsidRDefault="003A01FE" w:rsidP="00986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E58" w:rsidRDefault="00B2638E" w:rsidP="004F0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91DD1">
        <w:rPr>
          <w:rFonts w:ascii="Times New Roman" w:hAnsi="Times New Roman" w:cs="Times New Roman"/>
          <w:sz w:val="28"/>
          <w:szCs w:val="28"/>
        </w:rPr>
        <w:t xml:space="preserve">Внести в Положение об Общественном совете </w:t>
      </w:r>
      <w:r w:rsidR="004F0E58" w:rsidRPr="002C6D6B">
        <w:rPr>
          <w:rFonts w:ascii="Times New Roman" w:hAnsi="Times New Roman" w:cs="Times New Roman"/>
          <w:sz w:val="28"/>
          <w:szCs w:val="28"/>
        </w:rPr>
        <w:t>Государственной жилищной инспекции Республики Татарстан, утвержденн</w:t>
      </w:r>
      <w:r w:rsidR="00245A2B">
        <w:rPr>
          <w:rFonts w:ascii="Times New Roman" w:hAnsi="Times New Roman" w:cs="Times New Roman"/>
          <w:sz w:val="28"/>
          <w:szCs w:val="28"/>
        </w:rPr>
        <w:t>ое</w:t>
      </w:r>
      <w:r w:rsidR="004F0E58" w:rsidRPr="002C6D6B">
        <w:rPr>
          <w:rFonts w:ascii="Times New Roman" w:hAnsi="Times New Roman" w:cs="Times New Roman"/>
          <w:sz w:val="28"/>
          <w:szCs w:val="28"/>
        </w:rPr>
        <w:t xml:space="preserve"> приказом Государственной жилищной инспекции Республики Татарстан от </w:t>
      </w:r>
      <w:r w:rsidR="00B55566">
        <w:rPr>
          <w:rFonts w:ascii="Times New Roman" w:hAnsi="Times New Roman" w:cs="Times New Roman"/>
          <w:sz w:val="28"/>
          <w:szCs w:val="28"/>
        </w:rPr>
        <w:t>2</w:t>
      </w:r>
      <w:r w:rsidR="004F0E58" w:rsidRPr="002C6D6B">
        <w:rPr>
          <w:rFonts w:ascii="Times New Roman" w:hAnsi="Times New Roman" w:cs="Times New Roman"/>
          <w:sz w:val="28"/>
          <w:szCs w:val="28"/>
        </w:rPr>
        <w:t>1.1</w:t>
      </w:r>
      <w:r w:rsidR="00B55566">
        <w:rPr>
          <w:rFonts w:ascii="Times New Roman" w:hAnsi="Times New Roman" w:cs="Times New Roman"/>
          <w:sz w:val="28"/>
          <w:szCs w:val="28"/>
        </w:rPr>
        <w:t>2</w:t>
      </w:r>
      <w:r w:rsidR="004F0E58" w:rsidRPr="002C6D6B">
        <w:rPr>
          <w:rFonts w:ascii="Times New Roman" w:hAnsi="Times New Roman" w:cs="Times New Roman"/>
          <w:sz w:val="28"/>
          <w:szCs w:val="28"/>
        </w:rPr>
        <w:t>.20</w:t>
      </w:r>
      <w:r w:rsidR="00B55566">
        <w:rPr>
          <w:rFonts w:ascii="Times New Roman" w:hAnsi="Times New Roman" w:cs="Times New Roman"/>
          <w:sz w:val="28"/>
          <w:szCs w:val="28"/>
        </w:rPr>
        <w:t>2</w:t>
      </w:r>
      <w:r w:rsidR="004F0E58" w:rsidRPr="002C6D6B">
        <w:rPr>
          <w:rFonts w:ascii="Times New Roman" w:hAnsi="Times New Roman" w:cs="Times New Roman"/>
          <w:sz w:val="28"/>
          <w:szCs w:val="28"/>
        </w:rPr>
        <w:t xml:space="preserve">1 № </w:t>
      </w:r>
      <w:r w:rsidR="00B55566">
        <w:rPr>
          <w:rFonts w:ascii="Times New Roman" w:hAnsi="Times New Roman" w:cs="Times New Roman"/>
          <w:sz w:val="28"/>
          <w:szCs w:val="28"/>
        </w:rPr>
        <w:t>20</w:t>
      </w:r>
      <w:r w:rsidR="004F0E58" w:rsidRPr="002C6D6B">
        <w:rPr>
          <w:rFonts w:ascii="Times New Roman" w:hAnsi="Times New Roman" w:cs="Times New Roman"/>
          <w:sz w:val="28"/>
          <w:szCs w:val="28"/>
        </w:rPr>
        <w:t>5</w:t>
      </w:r>
      <w:r w:rsidR="00BA3ED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9521F" w:rsidRDefault="009C5A63" w:rsidP="00C952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D2C9B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 3.1 дополнить абзац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36C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C9521F" w:rsidRDefault="00A436CC" w:rsidP="00C952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952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9521F">
        <w:rPr>
          <w:rFonts w:ascii="Times New Roman" w:hAnsi="Times New Roman" w:cs="Times New Roman"/>
          <w:sz w:val="28"/>
          <w:szCs w:val="28"/>
        </w:rPr>
        <w:t>состав</w:t>
      </w:r>
      <w:r w:rsidR="00C9521F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C9521F">
        <w:rPr>
          <w:rFonts w:ascii="Times New Roman" w:hAnsi="Times New Roman" w:cs="Times New Roman"/>
          <w:sz w:val="28"/>
          <w:szCs w:val="28"/>
        </w:rPr>
        <w:t xml:space="preserve"> </w:t>
      </w:r>
      <w:r w:rsidR="00C9521F">
        <w:rPr>
          <w:rFonts w:ascii="Times New Roman" w:hAnsi="Times New Roman" w:cs="Times New Roman"/>
          <w:sz w:val="28"/>
          <w:szCs w:val="28"/>
        </w:rPr>
        <w:t xml:space="preserve">должно входить </w:t>
      </w:r>
      <w:r w:rsidR="00C9521F">
        <w:rPr>
          <w:rFonts w:ascii="Times New Roman" w:hAnsi="Times New Roman" w:cs="Times New Roman"/>
          <w:sz w:val="28"/>
          <w:szCs w:val="28"/>
        </w:rPr>
        <w:t xml:space="preserve">не менее 5 и не более </w:t>
      </w:r>
      <w:r w:rsidR="00C9521F">
        <w:rPr>
          <w:rFonts w:ascii="Times New Roman" w:hAnsi="Times New Roman" w:cs="Times New Roman"/>
          <w:sz w:val="28"/>
          <w:szCs w:val="28"/>
        </w:rPr>
        <w:t>9</w:t>
      </w:r>
      <w:r w:rsidR="00C9521F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C952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4AC2" w:rsidRPr="006049E3" w:rsidRDefault="00ED2C9B" w:rsidP="00C54A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4AC2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первый пункта </w:t>
      </w:r>
      <w:r w:rsidR="00C54AC2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5.3</w:t>
      </w:r>
      <w:r w:rsidR="00C54AC2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C54AC2" w:rsidRDefault="00C54AC2" w:rsidP="00C54A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97A84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5.3. </w:t>
      </w:r>
      <w:r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едания Общественного совета проводятся не реже одного раза в квартал. Решения, принятые на заседаниях Общественного совета, оформляются протоколом</w:t>
      </w:r>
      <w:r w:rsidR="00597A84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DA5F84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чение десяти календарных дней после проведения заседания</w:t>
      </w:r>
      <w:proofErr w:type="gramStart"/>
      <w:r w:rsidR="00DA5F84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.»</w:t>
      </w:r>
      <w:r w:rsidR="009A4B88"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B639F1" w:rsidRDefault="008C7639" w:rsidP="008C76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39F1"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зац второй пункта </w:t>
      </w:r>
      <w:r w:rsidR="005B74BD"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>6.6</w:t>
      </w:r>
      <w:r w:rsidR="00B639F1"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B639F1"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ятидневный срок, исчисляемый в рабочих днях, со дня получения предложения, указанного в </w:t>
      </w:r>
      <w:hyperlink r:id="rId10" w:history="1">
        <w:r w:rsidR="00B639F1" w:rsidRPr="008C763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бзаце первом</w:t>
        </w:r>
      </w:hyperlink>
      <w:r w:rsidR="00B639F1"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ункта</w:t>
      </w:r>
      <w:proofErr w:type="gramStart"/>
      <w:r w:rsidR="00B639F1"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proofErr w:type="gramEnd"/>
    </w:p>
    <w:p w:rsidR="005C463A" w:rsidRDefault="005C463A" w:rsidP="005C46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>бзац второй пункта 6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ятидневный срок, исчисляемый в рабочих днях, со дня получения предложения, указанного в </w:t>
      </w:r>
      <w:hyperlink r:id="rId11" w:history="1">
        <w:r w:rsidRPr="008C763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бзаце первом</w:t>
        </w:r>
      </w:hyperlink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ункта</w:t>
      </w:r>
      <w:proofErr w:type="gramStart"/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proofErr w:type="gramEnd"/>
    </w:p>
    <w:p w:rsidR="00EC28D1" w:rsidRPr="008C7639" w:rsidRDefault="00EC28D1" w:rsidP="00EC2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>бзац второй пункта 6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ятидневный срок, исчисляемый в рабочих днях, со дня получения предложения, указанного в </w:t>
      </w:r>
      <w:hyperlink r:id="rId12" w:history="1">
        <w:r w:rsidRPr="008C763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бзаце первом</w:t>
        </w:r>
      </w:hyperlink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ункта</w:t>
      </w:r>
      <w:proofErr w:type="gramStart"/>
      <w:r w:rsidRPr="008C763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44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4F0E58" w:rsidRPr="002C6D6B" w:rsidRDefault="00980EC7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F0E58" w:rsidRPr="002C6D6B">
        <w:rPr>
          <w:rFonts w:ascii="Times New Roman" w:hAnsi="Times New Roman" w:cs="Times New Roman"/>
          <w:sz w:val="28"/>
          <w:szCs w:val="28"/>
        </w:rPr>
        <w:t>Начальнику юридического отдела (</w:t>
      </w:r>
      <w:proofErr w:type="spellStart"/>
      <w:r w:rsidR="004F0E58" w:rsidRPr="002C6D6B">
        <w:rPr>
          <w:rFonts w:ascii="Times New Roman" w:hAnsi="Times New Roman" w:cs="Times New Roman"/>
          <w:sz w:val="28"/>
          <w:szCs w:val="28"/>
        </w:rPr>
        <w:t>Воронская</w:t>
      </w:r>
      <w:proofErr w:type="spellEnd"/>
      <w:r w:rsidR="004F0E58" w:rsidRPr="002C6D6B">
        <w:rPr>
          <w:rFonts w:ascii="Times New Roman" w:hAnsi="Times New Roman" w:cs="Times New Roman"/>
          <w:sz w:val="28"/>
          <w:szCs w:val="28"/>
        </w:rPr>
        <w:t xml:space="preserve"> Н.Н.) настоящий приказ направить на государственную регистрацию в Министерство юстиции Республики Татарстан.</w:t>
      </w:r>
    </w:p>
    <w:p w:rsidR="004F0E58" w:rsidRDefault="00980EC7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F0E58" w:rsidRPr="002C6D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начальника - начальника правового управления </w:t>
      </w:r>
      <w:proofErr w:type="spellStart"/>
      <w:r w:rsidR="004F0E58" w:rsidRPr="002C6D6B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="004F0E58" w:rsidRPr="002C6D6B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FB7C9A" w:rsidRPr="002C6D6B" w:rsidRDefault="00FB7C9A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A90" w:rsidRPr="002C6D6B" w:rsidRDefault="00856A90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4F0E58" w:rsidRPr="002C6D6B" w:rsidTr="00927708">
        <w:tc>
          <w:tcPr>
            <w:tcW w:w="5637" w:type="dxa"/>
          </w:tcPr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4677" w:type="dxa"/>
          </w:tcPr>
          <w:p w:rsidR="004F0E58" w:rsidRPr="002C6D6B" w:rsidRDefault="003F771A" w:rsidP="003103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0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F0E58"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4F0E58" w:rsidRPr="002C6D6B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</w:p>
        </w:tc>
      </w:tr>
      <w:tr w:rsidR="00FA11A0" w:rsidRPr="002C6D6B" w:rsidTr="00927708">
        <w:tc>
          <w:tcPr>
            <w:tcW w:w="5637" w:type="dxa"/>
          </w:tcPr>
          <w:p w:rsidR="00FA11A0" w:rsidRPr="002C6D6B" w:rsidRDefault="00FA11A0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A11A0" w:rsidRPr="002C6D6B" w:rsidRDefault="00FA11A0" w:rsidP="00FA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E58" w:rsidRPr="002C6D6B" w:rsidRDefault="004F0E58" w:rsidP="004F0E58">
      <w:pPr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0E58" w:rsidRPr="002C6D6B" w:rsidSect="001064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EC" w:rsidRDefault="007E06EC" w:rsidP="002056A5">
      <w:pPr>
        <w:spacing w:after="0" w:line="240" w:lineRule="auto"/>
      </w:pPr>
      <w:r>
        <w:separator/>
      </w:r>
    </w:p>
  </w:endnote>
  <w:endnote w:type="continuationSeparator" w:id="0">
    <w:p w:rsidR="007E06EC" w:rsidRDefault="007E06EC" w:rsidP="0020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EC" w:rsidRDefault="007E06EC" w:rsidP="002056A5">
      <w:pPr>
        <w:spacing w:after="0" w:line="240" w:lineRule="auto"/>
      </w:pPr>
      <w:r>
        <w:separator/>
      </w:r>
    </w:p>
  </w:footnote>
  <w:footnote w:type="continuationSeparator" w:id="0">
    <w:p w:rsidR="007E06EC" w:rsidRDefault="007E06EC" w:rsidP="0020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C4"/>
    <w:rsid w:val="00000560"/>
    <w:rsid w:val="0003050C"/>
    <w:rsid w:val="00034C80"/>
    <w:rsid w:val="00036933"/>
    <w:rsid w:val="00042DB6"/>
    <w:rsid w:val="000471F2"/>
    <w:rsid w:val="00051FB4"/>
    <w:rsid w:val="000568BC"/>
    <w:rsid w:val="0006295F"/>
    <w:rsid w:val="000633DB"/>
    <w:rsid w:val="00072532"/>
    <w:rsid w:val="00074C4E"/>
    <w:rsid w:val="000825C8"/>
    <w:rsid w:val="00085EF1"/>
    <w:rsid w:val="000878C6"/>
    <w:rsid w:val="00087D20"/>
    <w:rsid w:val="000A4859"/>
    <w:rsid w:val="000A4E39"/>
    <w:rsid w:val="000A5FD1"/>
    <w:rsid w:val="000B38CC"/>
    <w:rsid w:val="000C0AC4"/>
    <w:rsid w:val="000C448C"/>
    <w:rsid w:val="000D4F37"/>
    <w:rsid w:val="000D7176"/>
    <w:rsid w:val="000E2BFB"/>
    <w:rsid w:val="000F1CD2"/>
    <w:rsid w:val="000F5C2D"/>
    <w:rsid w:val="00103BBF"/>
    <w:rsid w:val="001064BB"/>
    <w:rsid w:val="001079EB"/>
    <w:rsid w:val="00114D17"/>
    <w:rsid w:val="00117CAD"/>
    <w:rsid w:val="00117E1A"/>
    <w:rsid w:val="00122670"/>
    <w:rsid w:val="001257E6"/>
    <w:rsid w:val="00126EDD"/>
    <w:rsid w:val="00127B53"/>
    <w:rsid w:val="00130487"/>
    <w:rsid w:val="0013263E"/>
    <w:rsid w:val="001342D0"/>
    <w:rsid w:val="0014184F"/>
    <w:rsid w:val="00150B0B"/>
    <w:rsid w:val="00151B09"/>
    <w:rsid w:val="00153CE7"/>
    <w:rsid w:val="00162A25"/>
    <w:rsid w:val="00171C41"/>
    <w:rsid w:val="00172355"/>
    <w:rsid w:val="00174DEC"/>
    <w:rsid w:val="001750D2"/>
    <w:rsid w:val="00183F4F"/>
    <w:rsid w:val="00187BBB"/>
    <w:rsid w:val="00194E7F"/>
    <w:rsid w:val="001A0CE1"/>
    <w:rsid w:val="001B3033"/>
    <w:rsid w:val="001B3437"/>
    <w:rsid w:val="001B6131"/>
    <w:rsid w:val="001B79DD"/>
    <w:rsid w:val="001C095C"/>
    <w:rsid w:val="001C0FB7"/>
    <w:rsid w:val="001C4C2E"/>
    <w:rsid w:val="001C604D"/>
    <w:rsid w:val="001C7AB7"/>
    <w:rsid w:val="001D1774"/>
    <w:rsid w:val="001D3C9A"/>
    <w:rsid w:val="001D48DF"/>
    <w:rsid w:val="002056A5"/>
    <w:rsid w:val="0022744A"/>
    <w:rsid w:val="00235483"/>
    <w:rsid w:val="002414BB"/>
    <w:rsid w:val="002446C7"/>
    <w:rsid w:val="00245A2B"/>
    <w:rsid w:val="00253DAE"/>
    <w:rsid w:val="002612BB"/>
    <w:rsid w:val="0027072C"/>
    <w:rsid w:val="00270E95"/>
    <w:rsid w:val="0027599C"/>
    <w:rsid w:val="00277576"/>
    <w:rsid w:val="00287988"/>
    <w:rsid w:val="0029053D"/>
    <w:rsid w:val="002927DB"/>
    <w:rsid w:val="002A24CE"/>
    <w:rsid w:val="002A47B3"/>
    <w:rsid w:val="002A56B1"/>
    <w:rsid w:val="002C5BA1"/>
    <w:rsid w:val="002C663A"/>
    <w:rsid w:val="002C6D6B"/>
    <w:rsid w:val="002D1E8B"/>
    <w:rsid w:val="002D614F"/>
    <w:rsid w:val="002D652B"/>
    <w:rsid w:val="002F2BF4"/>
    <w:rsid w:val="002F4BEA"/>
    <w:rsid w:val="002F6FDA"/>
    <w:rsid w:val="003027CD"/>
    <w:rsid w:val="0030468B"/>
    <w:rsid w:val="00306F49"/>
    <w:rsid w:val="00310027"/>
    <w:rsid w:val="003103F1"/>
    <w:rsid w:val="0031105C"/>
    <w:rsid w:val="00317B73"/>
    <w:rsid w:val="0032021D"/>
    <w:rsid w:val="00332262"/>
    <w:rsid w:val="00332B2D"/>
    <w:rsid w:val="00332BED"/>
    <w:rsid w:val="003412BA"/>
    <w:rsid w:val="00341ACF"/>
    <w:rsid w:val="00346EA3"/>
    <w:rsid w:val="00350654"/>
    <w:rsid w:val="00351BDF"/>
    <w:rsid w:val="003656B6"/>
    <w:rsid w:val="00371BEC"/>
    <w:rsid w:val="00374D05"/>
    <w:rsid w:val="00375F4E"/>
    <w:rsid w:val="00376F61"/>
    <w:rsid w:val="00381C20"/>
    <w:rsid w:val="003820BB"/>
    <w:rsid w:val="00382729"/>
    <w:rsid w:val="003874B3"/>
    <w:rsid w:val="003A01FE"/>
    <w:rsid w:val="003B1E6A"/>
    <w:rsid w:val="003B3FA4"/>
    <w:rsid w:val="003B7DCF"/>
    <w:rsid w:val="003C53DF"/>
    <w:rsid w:val="003C717E"/>
    <w:rsid w:val="003D2AE5"/>
    <w:rsid w:val="003D47C5"/>
    <w:rsid w:val="003D6283"/>
    <w:rsid w:val="003F598C"/>
    <w:rsid w:val="003F64F4"/>
    <w:rsid w:val="003F771A"/>
    <w:rsid w:val="004006E2"/>
    <w:rsid w:val="00401FF7"/>
    <w:rsid w:val="00410273"/>
    <w:rsid w:val="00420673"/>
    <w:rsid w:val="00425FE2"/>
    <w:rsid w:val="00426BB2"/>
    <w:rsid w:val="004361F7"/>
    <w:rsid w:val="00445642"/>
    <w:rsid w:val="004466AF"/>
    <w:rsid w:val="00446966"/>
    <w:rsid w:val="00450562"/>
    <w:rsid w:val="0045551D"/>
    <w:rsid w:val="004609BF"/>
    <w:rsid w:val="00462D68"/>
    <w:rsid w:val="004634A5"/>
    <w:rsid w:val="004656B2"/>
    <w:rsid w:val="00465CA0"/>
    <w:rsid w:val="00473A46"/>
    <w:rsid w:val="00483C6B"/>
    <w:rsid w:val="004844D5"/>
    <w:rsid w:val="00490911"/>
    <w:rsid w:val="00496D71"/>
    <w:rsid w:val="00497EC7"/>
    <w:rsid w:val="004A0B05"/>
    <w:rsid w:val="004A2933"/>
    <w:rsid w:val="004A4AD3"/>
    <w:rsid w:val="004C0569"/>
    <w:rsid w:val="004D0959"/>
    <w:rsid w:val="004D5999"/>
    <w:rsid w:val="004F0374"/>
    <w:rsid w:val="004F0E58"/>
    <w:rsid w:val="004F5D84"/>
    <w:rsid w:val="00504AB5"/>
    <w:rsid w:val="00514408"/>
    <w:rsid w:val="00517298"/>
    <w:rsid w:val="00530E54"/>
    <w:rsid w:val="005310E4"/>
    <w:rsid w:val="0054096F"/>
    <w:rsid w:val="00541E7F"/>
    <w:rsid w:val="0054739C"/>
    <w:rsid w:val="00552A00"/>
    <w:rsid w:val="0055498B"/>
    <w:rsid w:val="005554A8"/>
    <w:rsid w:val="00555AF5"/>
    <w:rsid w:val="00557615"/>
    <w:rsid w:val="005619CE"/>
    <w:rsid w:val="00564098"/>
    <w:rsid w:val="0056467C"/>
    <w:rsid w:val="00566F5F"/>
    <w:rsid w:val="00574D96"/>
    <w:rsid w:val="0058151D"/>
    <w:rsid w:val="00581E33"/>
    <w:rsid w:val="005834E3"/>
    <w:rsid w:val="0058528C"/>
    <w:rsid w:val="00587F2B"/>
    <w:rsid w:val="00597A84"/>
    <w:rsid w:val="005A472A"/>
    <w:rsid w:val="005B74BD"/>
    <w:rsid w:val="005B7939"/>
    <w:rsid w:val="005C1C3A"/>
    <w:rsid w:val="005C463A"/>
    <w:rsid w:val="005D073E"/>
    <w:rsid w:val="005E2B56"/>
    <w:rsid w:val="005F6211"/>
    <w:rsid w:val="006001AA"/>
    <w:rsid w:val="0060416C"/>
    <w:rsid w:val="006049E3"/>
    <w:rsid w:val="006145A4"/>
    <w:rsid w:val="00614738"/>
    <w:rsid w:val="006174BB"/>
    <w:rsid w:val="00620EFD"/>
    <w:rsid w:val="00623AD9"/>
    <w:rsid w:val="00630411"/>
    <w:rsid w:val="006309A3"/>
    <w:rsid w:val="00633370"/>
    <w:rsid w:val="00650E00"/>
    <w:rsid w:val="0065238B"/>
    <w:rsid w:val="006559A3"/>
    <w:rsid w:val="00656B34"/>
    <w:rsid w:val="00671B86"/>
    <w:rsid w:val="00675D09"/>
    <w:rsid w:val="00682B77"/>
    <w:rsid w:val="00691DD1"/>
    <w:rsid w:val="00695298"/>
    <w:rsid w:val="0069736C"/>
    <w:rsid w:val="00697676"/>
    <w:rsid w:val="006A2C99"/>
    <w:rsid w:val="006B5B6B"/>
    <w:rsid w:val="006C7F46"/>
    <w:rsid w:val="006D2A5E"/>
    <w:rsid w:val="006D63CB"/>
    <w:rsid w:val="006E3340"/>
    <w:rsid w:val="006F1D3A"/>
    <w:rsid w:val="00701733"/>
    <w:rsid w:val="0070592B"/>
    <w:rsid w:val="00712CB9"/>
    <w:rsid w:val="00713E48"/>
    <w:rsid w:val="007151DA"/>
    <w:rsid w:val="0073087E"/>
    <w:rsid w:val="00735DB9"/>
    <w:rsid w:val="00735EFA"/>
    <w:rsid w:val="00741AD2"/>
    <w:rsid w:val="0074219E"/>
    <w:rsid w:val="00744362"/>
    <w:rsid w:val="0074751F"/>
    <w:rsid w:val="00750F2E"/>
    <w:rsid w:val="0075104B"/>
    <w:rsid w:val="00752863"/>
    <w:rsid w:val="007535E8"/>
    <w:rsid w:val="007644E1"/>
    <w:rsid w:val="00764986"/>
    <w:rsid w:val="00765F79"/>
    <w:rsid w:val="00773E1C"/>
    <w:rsid w:val="00782F92"/>
    <w:rsid w:val="00793CBE"/>
    <w:rsid w:val="00797DB9"/>
    <w:rsid w:val="007A04E2"/>
    <w:rsid w:val="007A1CF2"/>
    <w:rsid w:val="007B7E20"/>
    <w:rsid w:val="007C0E11"/>
    <w:rsid w:val="007C3E60"/>
    <w:rsid w:val="007D3EB9"/>
    <w:rsid w:val="007E06EC"/>
    <w:rsid w:val="007F2CD2"/>
    <w:rsid w:val="00804346"/>
    <w:rsid w:val="00812216"/>
    <w:rsid w:val="008125FC"/>
    <w:rsid w:val="0082134B"/>
    <w:rsid w:val="008235E5"/>
    <w:rsid w:val="008239AC"/>
    <w:rsid w:val="00830B07"/>
    <w:rsid w:val="00836C66"/>
    <w:rsid w:val="00837132"/>
    <w:rsid w:val="0084541B"/>
    <w:rsid w:val="008466D8"/>
    <w:rsid w:val="00856A90"/>
    <w:rsid w:val="00863003"/>
    <w:rsid w:val="00866866"/>
    <w:rsid w:val="00871E19"/>
    <w:rsid w:val="00872840"/>
    <w:rsid w:val="00882C5A"/>
    <w:rsid w:val="00884026"/>
    <w:rsid w:val="008906BA"/>
    <w:rsid w:val="00897B84"/>
    <w:rsid w:val="008A3CD3"/>
    <w:rsid w:val="008B3FE4"/>
    <w:rsid w:val="008C0864"/>
    <w:rsid w:val="008C1E34"/>
    <w:rsid w:val="008C2988"/>
    <w:rsid w:val="008C698F"/>
    <w:rsid w:val="008C7639"/>
    <w:rsid w:val="008D063C"/>
    <w:rsid w:val="008D458C"/>
    <w:rsid w:val="008E6A02"/>
    <w:rsid w:val="008F08E2"/>
    <w:rsid w:val="008F1835"/>
    <w:rsid w:val="0090165E"/>
    <w:rsid w:val="0090359A"/>
    <w:rsid w:val="00907F21"/>
    <w:rsid w:val="00910532"/>
    <w:rsid w:val="009128C6"/>
    <w:rsid w:val="00915348"/>
    <w:rsid w:val="00916D23"/>
    <w:rsid w:val="009201EB"/>
    <w:rsid w:val="009271F4"/>
    <w:rsid w:val="00927708"/>
    <w:rsid w:val="00934E25"/>
    <w:rsid w:val="00943628"/>
    <w:rsid w:val="00954F2C"/>
    <w:rsid w:val="00961F47"/>
    <w:rsid w:val="009620D2"/>
    <w:rsid w:val="0096258A"/>
    <w:rsid w:val="0096272A"/>
    <w:rsid w:val="009632C3"/>
    <w:rsid w:val="0096394F"/>
    <w:rsid w:val="0097130E"/>
    <w:rsid w:val="00980EC7"/>
    <w:rsid w:val="00984C26"/>
    <w:rsid w:val="009861DF"/>
    <w:rsid w:val="009961AF"/>
    <w:rsid w:val="0099641B"/>
    <w:rsid w:val="009A4B88"/>
    <w:rsid w:val="009A7253"/>
    <w:rsid w:val="009B05D4"/>
    <w:rsid w:val="009B0CB0"/>
    <w:rsid w:val="009B5251"/>
    <w:rsid w:val="009C5A63"/>
    <w:rsid w:val="009C718F"/>
    <w:rsid w:val="009D0A84"/>
    <w:rsid w:val="009E4DDC"/>
    <w:rsid w:val="009F1897"/>
    <w:rsid w:val="009F7A86"/>
    <w:rsid w:val="00A01E08"/>
    <w:rsid w:val="00A125D8"/>
    <w:rsid w:val="00A14707"/>
    <w:rsid w:val="00A16CF5"/>
    <w:rsid w:val="00A30E2F"/>
    <w:rsid w:val="00A40F45"/>
    <w:rsid w:val="00A43032"/>
    <w:rsid w:val="00A436CC"/>
    <w:rsid w:val="00A46A81"/>
    <w:rsid w:val="00A53D45"/>
    <w:rsid w:val="00A56D78"/>
    <w:rsid w:val="00A62659"/>
    <w:rsid w:val="00A64238"/>
    <w:rsid w:val="00A64BE5"/>
    <w:rsid w:val="00A80BFD"/>
    <w:rsid w:val="00A81745"/>
    <w:rsid w:val="00A85253"/>
    <w:rsid w:val="00A91D1C"/>
    <w:rsid w:val="00A9437D"/>
    <w:rsid w:val="00A95F42"/>
    <w:rsid w:val="00A960DA"/>
    <w:rsid w:val="00A966DC"/>
    <w:rsid w:val="00A977BE"/>
    <w:rsid w:val="00AA3D03"/>
    <w:rsid w:val="00AA3E63"/>
    <w:rsid w:val="00AB1577"/>
    <w:rsid w:val="00AB39AC"/>
    <w:rsid w:val="00AB553F"/>
    <w:rsid w:val="00AB6E0C"/>
    <w:rsid w:val="00AB7178"/>
    <w:rsid w:val="00AC117A"/>
    <w:rsid w:val="00AE076E"/>
    <w:rsid w:val="00AE3CB8"/>
    <w:rsid w:val="00AF0AD1"/>
    <w:rsid w:val="00AF219E"/>
    <w:rsid w:val="00AF3720"/>
    <w:rsid w:val="00AF4F33"/>
    <w:rsid w:val="00B04C3B"/>
    <w:rsid w:val="00B06BE6"/>
    <w:rsid w:val="00B122F4"/>
    <w:rsid w:val="00B15D77"/>
    <w:rsid w:val="00B2638E"/>
    <w:rsid w:val="00B272AC"/>
    <w:rsid w:val="00B341CA"/>
    <w:rsid w:val="00B4099E"/>
    <w:rsid w:val="00B4211D"/>
    <w:rsid w:val="00B55566"/>
    <w:rsid w:val="00B639F1"/>
    <w:rsid w:val="00B63AC4"/>
    <w:rsid w:val="00B66E50"/>
    <w:rsid w:val="00B725FE"/>
    <w:rsid w:val="00B7461B"/>
    <w:rsid w:val="00B76525"/>
    <w:rsid w:val="00B8166C"/>
    <w:rsid w:val="00B81A9B"/>
    <w:rsid w:val="00B97A04"/>
    <w:rsid w:val="00BA0FE9"/>
    <w:rsid w:val="00BA39C1"/>
    <w:rsid w:val="00BA3ED7"/>
    <w:rsid w:val="00BB29FF"/>
    <w:rsid w:val="00BB68BF"/>
    <w:rsid w:val="00BD04A9"/>
    <w:rsid w:val="00BD349E"/>
    <w:rsid w:val="00BD55C8"/>
    <w:rsid w:val="00BE249A"/>
    <w:rsid w:val="00BF25F1"/>
    <w:rsid w:val="00BF5917"/>
    <w:rsid w:val="00C00073"/>
    <w:rsid w:val="00C11B86"/>
    <w:rsid w:val="00C320BF"/>
    <w:rsid w:val="00C3324C"/>
    <w:rsid w:val="00C33766"/>
    <w:rsid w:val="00C34AAE"/>
    <w:rsid w:val="00C50131"/>
    <w:rsid w:val="00C51174"/>
    <w:rsid w:val="00C531D6"/>
    <w:rsid w:val="00C54AC2"/>
    <w:rsid w:val="00C74698"/>
    <w:rsid w:val="00C80E86"/>
    <w:rsid w:val="00C92C0E"/>
    <w:rsid w:val="00C9521F"/>
    <w:rsid w:val="00C969E8"/>
    <w:rsid w:val="00CA381F"/>
    <w:rsid w:val="00CA5211"/>
    <w:rsid w:val="00CC40D6"/>
    <w:rsid w:val="00CC4AF7"/>
    <w:rsid w:val="00CD54E4"/>
    <w:rsid w:val="00CE2EAE"/>
    <w:rsid w:val="00CE50A6"/>
    <w:rsid w:val="00CE6EA9"/>
    <w:rsid w:val="00D0010E"/>
    <w:rsid w:val="00D04FC4"/>
    <w:rsid w:val="00D0624B"/>
    <w:rsid w:val="00D07C4E"/>
    <w:rsid w:val="00D10392"/>
    <w:rsid w:val="00D21D96"/>
    <w:rsid w:val="00D30367"/>
    <w:rsid w:val="00D333C3"/>
    <w:rsid w:val="00D423AA"/>
    <w:rsid w:val="00D54BCD"/>
    <w:rsid w:val="00D65CB6"/>
    <w:rsid w:val="00D66C7B"/>
    <w:rsid w:val="00D67582"/>
    <w:rsid w:val="00D7038C"/>
    <w:rsid w:val="00D74664"/>
    <w:rsid w:val="00D77B5A"/>
    <w:rsid w:val="00D84286"/>
    <w:rsid w:val="00DA3933"/>
    <w:rsid w:val="00DA5E6F"/>
    <w:rsid w:val="00DA5F84"/>
    <w:rsid w:val="00DB21A2"/>
    <w:rsid w:val="00DB4544"/>
    <w:rsid w:val="00DC0D32"/>
    <w:rsid w:val="00DC6639"/>
    <w:rsid w:val="00DD254B"/>
    <w:rsid w:val="00DD2AF0"/>
    <w:rsid w:val="00DD3A14"/>
    <w:rsid w:val="00DE0CA8"/>
    <w:rsid w:val="00DE4818"/>
    <w:rsid w:val="00DE68C8"/>
    <w:rsid w:val="00DE6A42"/>
    <w:rsid w:val="00E0322E"/>
    <w:rsid w:val="00E076D0"/>
    <w:rsid w:val="00E110E7"/>
    <w:rsid w:val="00E16FD9"/>
    <w:rsid w:val="00E21EA7"/>
    <w:rsid w:val="00E24490"/>
    <w:rsid w:val="00E357CB"/>
    <w:rsid w:val="00E41CDA"/>
    <w:rsid w:val="00E4303A"/>
    <w:rsid w:val="00E45598"/>
    <w:rsid w:val="00E53A69"/>
    <w:rsid w:val="00E53CC3"/>
    <w:rsid w:val="00E56E8B"/>
    <w:rsid w:val="00E6703A"/>
    <w:rsid w:val="00E72FFD"/>
    <w:rsid w:val="00E73B30"/>
    <w:rsid w:val="00E75E4B"/>
    <w:rsid w:val="00E8687A"/>
    <w:rsid w:val="00E914B5"/>
    <w:rsid w:val="00EA29D4"/>
    <w:rsid w:val="00EA32D0"/>
    <w:rsid w:val="00EA6013"/>
    <w:rsid w:val="00EA6882"/>
    <w:rsid w:val="00EB0C10"/>
    <w:rsid w:val="00EB7007"/>
    <w:rsid w:val="00EC139B"/>
    <w:rsid w:val="00EC1BFA"/>
    <w:rsid w:val="00EC28D1"/>
    <w:rsid w:val="00ED29AD"/>
    <w:rsid w:val="00ED2C9B"/>
    <w:rsid w:val="00ED4C7B"/>
    <w:rsid w:val="00EE0602"/>
    <w:rsid w:val="00EE6AFC"/>
    <w:rsid w:val="00EE7345"/>
    <w:rsid w:val="00EF200F"/>
    <w:rsid w:val="00EF2299"/>
    <w:rsid w:val="00F020C4"/>
    <w:rsid w:val="00F02E7D"/>
    <w:rsid w:val="00F043E7"/>
    <w:rsid w:val="00F04FED"/>
    <w:rsid w:val="00F05810"/>
    <w:rsid w:val="00F12B24"/>
    <w:rsid w:val="00F149AD"/>
    <w:rsid w:val="00F16312"/>
    <w:rsid w:val="00F16F03"/>
    <w:rsid w:val="00F24DA7"/>
    <w:rsid w:val="00F33DFA"/>
    <w:rsid w:val="00F35C02"/>
    <w:rsid w:val="00F42D7D"/>
    <w:rsid w:val="00F450BA"/>
    <w:rsid w:val="00F47AE1"/>
    <w:rsid w:val="00F60C47"/>
    <w:rsid w:val="00F633B2"/>
    <w:rsid w:val="00F715E7"/>
    <w:rsid w:val="00F75591"/>
    <w:rsid w:val="00F76116"/>
    <w:rsid w:val="00F8465B"/>
    <w:rsid w:val="00FA11A0"/>
    <w:rsid w:val="00FB1BC9"/>
    <w:rsid w:val="00FB7C9A"/>
    <w:rsid w:val="00FC5C1F"/>
    <w:rsid w:val="00FE4E65"/>
    <w:rsid w:val="00FE62D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5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F0E58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58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4F0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4F0E58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F0E58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E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87A"/>
  </w:style>
  <w:style w:type="paragraph" w:customStyle="1" w:styleId="ConsPlusNonformat">
    <w:name w:val="ConsPlusNonformat"/>
    <w:uiPriority w:val="99"/>
    <w:rsid w:val="00701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1D1774"/>
  </w:style>
  <w:style w:type="character" w:styleId="a8">
    <w:name w:val="footnote reference"/>
    <w:uiPriority w:val="99"/>
    <w:semiHidden/>
    <w:rsid w:val="002056A5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20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0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1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5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F0E58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58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4F0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4F0E58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F0E58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E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87A"/>
  </w:style>
  <w:style w:type="paragraph" w:customStyle="1" w:styleId="ConsPlusNonformat">
    <w:name w:val="ConsPlusNonformat"/>
    <w:uiPriority w:val="99"/>
    <w:rsid w:val="00701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1D1774"/>
  </w:style>
  <w:style w:type="character" w:styleId="a8">
    <w:name w:val="footnote reference"/>
    <w:uiPriority w:val="99"/>
    <w:semiHidden/>
    <w:rsid w:val="002056A5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20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0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1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8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098AEE9F51DC051E39F63FF21D1ECAC03D0A94C397361DCA0487E854C8FCEE9EDDB3EF9FF24321B617A8BFDE7618CE3246CF2AC2CDEABAE57CAE78r3M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098AEE9F51DC051E39F63FF21D1ECAC03D0A94C397361DCA0487E854C8FCEE9EDDB3EF9FF24321B617A8BFDE7618CE3246CF2AC2CDEABAE57CAE78r3M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098AEE9F51DC051E39F63FF21D1ECAC03D0A94C397361DCA0487E854C8FCEE9EDDB3EF9FF24321B617A8BFDE7618CE3246CF2AC2CDEABAE57CAE78r3M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43A3-9795-46F8-9322-ECEDA0A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 Хазиева</dc:creator>
  <cp:lastModifiedBy>Наталья Воронская</cp:lastModifiedBy>
  <cp:revision>70</cp:revision>
  <cp:lastPrinted>2022-05-06T08:42:00Z</cp:lastPrinted>
  <dcterms:created xsi:type="dcterms:W3CDTF">2022-02-01T06:16:00Z</dcterms:created>
  <dcterms:modified xsi:type="dcterms:W3CDTF">2022-05-06T10:12:00Z</dcterms:modified>
</cp:coreProperties>
</file>